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6A23A63" w:rsidR="008832D4" w:rsidRPr="0052739A" w:rsidRDefault="00346CA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83FBF84" w:rsidR="00403F8B" w:rsidRPr="00ED216A" w:rsidRDefault="00403F8B" w:rsidP="0014751A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14751A" w:rsidRPr="0014751A">
              <w:rPr>
                <w:b/>
                <w:sz w:val="22"/>
              </w:rPr>
              <w:t xml:space="preserve">Natura Food </w:t>
            </w:r>
            <w:proofErr w:type="spellStart"/>
            <w:r w:rsidR="0014751A" w:rsidRPr="0014751A">
              <w:rPr>
                <w:b/>
                <w:sz w:val="22"/>
              </w:rPr>
              <w:t>Additives</w:t>
            </w:r>
            <w:proofErr w:type="spellEnd"/>
            <w:r w:rsidR="0014751A" w:rsidRPr="0014751A">
              <w:rPr>
                <w:b/>
                <w:sz w:val="22"/>
              </w:rPr>
              <w:t xml:space="preserve">, a.s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14751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82FCC2E" w:rsidR="00403F8B" w:rsidRPr="0014751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4751A">
              <w:rPr>
                <w:sz w:val="22"/>
              </w:rPr>
              <w:t xml:space="preserve">v </w:t>
            </w:r>
            <w:r w:rsidR="0014751A" w:rsidRPr="0014751A">
              <w:rPr>
                <w:sz w:val="22"/>
              </w:rPr>
              <w:t>obchodním rejstříku</w:t>
            </w:r>
            <w:r w:rsidR="00A9208C" w:rsidRPr="0014751A">
              <w:rPr>
                <w:sz w:val="22"/>
              </w:rPr>
              <w:t xml:space="preserve"> </w:t>
            </w:r>
            <w:r w:rsidRPr="0014751A">
              <w:rPr>
                <w:sz w:val="22"/>
              </w:rPr>
              <w:t>vedeném</w:t>
            </w:r>
            <w:r w:rsidR="00A9208C" w:rsidRPr="0014751A">
              <w:rPr>
                <w:sz w:val="22"/>
              </w:rPr>
              <w:t xml:space="preserve"> </w:t>
            </w:r>
            <w:r w:rsidR="0014751A" w:rsidRPr="0014751A">
              <w:rPr>
                <w:sz w:val="22"/>
              </w:rPr>
              <w:t>Městským soudem v Praze</w:t>
            </w:r>
            <w:r w:rsidR="005C7C14" w:rsidRPr="0014751A">
              <w:rPr>
                <w:sz w:val="22"/>
              </w:rPr>
              <w:t>, spis.</w:t>
            </w:r>
            <w:r w:rsidR="00C65699" w:rsidRPr="0014751A">
              <w:rPr>
                <w:sz w:val="22"/>
              </w:rPr>
              <w:t> </w:t>
            </w:r>
            <w:r w:rsidR="005C7C14" w:rsidRPr="0014751A">
              <w:rPr>
                <w:sz w:val="22"/>
              </w:rPr>
              <w:t xml:space="preserve">zn. </w:t>
            </w:r>
            <w:r w:rsidR="0014751A" w:rsidRPr="0014751A">
              <w:rPr>
                <w:sz w:val="22"/>
              </w:rPr>
              <w:t>B 1260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14751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F0BF1C9" w:rsidR="00403F8B" w:rsidRPr="0014751A" w:rsidRDefault="0014751A" w:rsidP="00075B31">
            <w:pPr>
              <w:spacing w:line="276" w:lineRule="auto"/>
              <w:ind w:right="0"/>
              <w:rPr>
                <w:sz w:val="22"/>
              </w:rPr>
            </w:pPr>
            <w:r w:rsidRPr="0014751A">
              <w:rPr>
                <w:sz w:val="22"/>
              </w:rPr>
              <w:t>Zelený pruh 95/97, Braník, 140 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14751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BA362AB" w:rsidR="00403F8B" w:rsidRPr="00CD70FD" w:rsidRDefault="0014751A" w:rsidP="00A9208C">
            <w:pPr>
              <w:spacing w:line="276" w:lineRule="auto"/>
              <w:ind w:right="0"/>
              <w:rPr>
                <w:sz w:val="22"/>
              </w:rPr>
            </w:pPr>
            <w:r w:rsidRPr="00CD70FD">
              <w:rPr>
                <w:sz w:val="22"/>
              </w:rPr>
              <w:t>2818309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14751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AEDFFED" w:rsidR="00403F8B" w:rsidRPr="00CD70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D70FD">
              <w:rPr>
                <w:sz w:val="22"/>
              </w:rPr>
              <w:t>CZ</w:t>
            </w:r>
            <w:r w:rsidR="0014751A" w:rsidRPr="00CD70FD">
              <w:rPr>
                <w:sz w:val="22"/>
              </w:rPr>
              <w:t>2818309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8175566" w:rsidR="00403F8B" w:rsidRPr="00CD70FD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D70FD">
              <w:rPr>
                <w:sz w:val="22"/>
              </w:rPr>
              <w:t xml:space="preserve"> </w:t>
            </w:r>
            <w:r w:rsidR="00CD70FD" w:rsidRPr="00CD70FD">
              <w:rPr>
                <w:sz w:val="22"/>
              </w:rPr>
              <w:t>Ing. Radkem Širokým, členem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14751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 xml:space="preserve">ID </w:t>
            </w:r>
            <w:r w:rsidR="00B20563" w:rsidRPr="0014751A">
              <w:rPr>
                <w:sz w:val="22"/>
              </w:rPr>
              <w:t>DS</w:t>
            </w:r>
            <w:r w:rsidRPr="0014751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03D1495" w:rsidR="00403F8B" w:rsidRPr="00CD70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D70FD">
              <w:rPr>
                <w:sz w:val="22"/>
              </w:rPr>
              <w:tab/>
            </w:r>
            <w:r w:rsidR="0014751A" w:rsidRPr="00CD70FD">
              <w:rPr>
                <w:sz w:val="22"/>
              </w:rPr>
              <w:t>bdde9yc</w:t>
            </w:r>
            <w:r w:rsidR="00403F8B" w:rsidRPr="00CD70FD">
              <w:rPr>
                <w:sz w:val="22"/>
              </w:rPr>
              <w:tab/>
            </w:r>
            <w:r w:rsidR="00403F8B" w:rsidRPr="00CD70F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14751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185EC75" w:rsidR="00403F8B" w:rsidRPr="00CD70FD" w:rsidRDefault="0014751A" w:rsidP="00075B31">
            <w:pPr>
              <w:spacing w:line="276" w:lineRule="auto"/>
              <w:ind w:right="0"/>
              <w:rPr>
                <w:sz w:val="22"/>
              </w:rPr>
            </w:pPr>
            <w:r w:rsidRPr="00CD70FD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14751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14751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780069B" w:rsidR="00403F8B" w:rsidRPr="0014751A" w:rsidRDefault="0014751A" w:rsidP="00075B31">
            <w:pPr>
              <w:spacing w:line="276" w:lineRule="auto"/>
              <w:ind w:right="0"/>
              <w:rPr>
                <w:sz w:val="22"/>
              </w:rPr>
            </w:pPr>
            <w:r w:rsidRPr="0014751A">
              <w:rPr>
                <w:sz w:val="22"/>
              </w:rPr>
              <w:t>123-389125021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6E56B2C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4751A">
        <w:rPr>
          <w:b/>
        </w:rPr>
        <w:t>9 657,-</w:t>
      </w:r>
      <w:r w:rsidR="00C25BAA" w:rsidRPr="0014751A">
        <w:rPr>
          <w:b/>
        </w:rPr>
        <w:t xml:space="preserve"> Kč </w:t>
      </w:r>
      <w:r w:rsidR="005C4318" w:rsidRPr="0014751A">
        <w:rPr>
          <w:b/>
        </w:rPr>
        <w:t>čtvrtletně</w:t>
      </w:r>
      <w:r w:rsidR="00640C23" w:rsidRPr="0014751A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</w:t>
      </w:r>
      <w:r w:rsidR="00640C23" w:rsidRPr="0014751A">
        <w:t>tu. Provozovatel EPS je povinen uhradit cenu této Služby na základě této Smlou</w:t>
      </w:r>
      <w:r w:rsidR="00640C23" w:rsidRPr="0051295C">
        <w:t xml:space="preserve">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D70FD">
        <w:rPr>
          <w:b/>
          <w:bCs/>
        </w:rPr>
        <w:t>6095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682E5F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</w:t>
      </w:r>
      <w:r w:rsidRPr="0014751A">
        <w:rPr>
          <w:b/>
          <w:sz w:val="22"/>
        </w:rPr>
        <w:t>latb</w:t>
      </w:r>
      <w:r w:rsidR="002860B8" w:rsidRPr="0014751A">
        <w:rPr>
          <w:b/>
          <w:sz w:val="22"/>
        </w:rPr>
        <w:t>a</w:t>
      </w:r>
      <w:r w:rsidR="006D49E6" w:rsidRPr="0014751A">
        <w:rPr>
          <w:b/>
          <w:sz w:val="22"/>
        </w:rPr>
        <w:t xml:space="preserve"> </w:t>
      </w:r>
      <w:r w:rsidR="00B155BF" w:rsidRPr="0014751A">
        <w:rPr>
          <w:bCs/>
          <w:sz w:val="22"/>
        </w:rPr>
        <w:t>2</w:t>
      </w:r>
      <w:r w:rsidR="00D43E60" w:rsidRPr="0014751A">
        <w:rPr>
          <w:bCs/>
          <w:sz w:val="22"/>
        </w:rPr>
        <w:t>4 653,</w:t>
      </w:r>
      <w:r w:rsidR="006D49E6" w:rsidRPr="0014751A">
        <w:rPr>
          <w:bCs/>
          <w:sz w:val="22"/>
        </w:rPr>
        <w:t>-</w:t>
      </w:r>
      <w:r w:rsidRPr="0014751A">
        <w:rPr>
          <w:bCs/>
          <w:sz w:val="22"/>
        </w:rPr>
        <w:t xml:space="preserve"> Kč</w:t>
      </w:r>
      <w:r w:rsidRPr="0014751A">
        <w:rPr>
          <w:sz w:val="22"/>
        </w:rPr>
        <w:t xml:space="preserve"> </w:t>
      </w:r>
      <w:r w:rsidR="00640C23" w:rsidRPr="0014751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14751A">
        <w:rPr>
          <w:bCs/>
          <w:sz w:val="22"/>
        </w:rPr>
        <w:t>částka</w:t>
      </w:r>
      <w:r w:rsidR="00640C23" w:rsidRPr="0014751A">
        <w:rPr>
          <w:b/>
          <w:sz w:val="22"/>
        </w:rPr>
        <w:t xml:space="preserve"> </w:t>
      </w:r>
      <w:r w:rsidR="00B155BF" w:rsidRPr="0014751A">
        <w:rPr>
          <w:b/>
          <w:sz w:val="22"/>
        </w:rPr>
        <w:t>0</w:t>
      </w:r>
      <w:r w:rsidR="00640C23" w:rsidRPr="0014751A">
        <w:rPr>
          <w:b/>
          <w:sz w:val="22"/>
        </w:rPr>
        <w:t>,- Kč</w:t>
      </w:r>
      <w:r w:rsidR="00640C23" w:rsidRPr="0014751A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14751A">
        <w:rPr>
          <w:sz w:val="22"/>
        </w:rPr>
        <w:t>30</w:t>
      </w:r>
      <w:r w:rsidR="00640C23" w:rsidRPr="0014751A">
        <w:rPr>
          <w:sz w:val="22"/>
        </w:rPr>
        <w:t xml:space="preserve"> kalendářních dní ode dne pro</w:t>
      </w:r>
      <w:r w:rsidR="00640C23" w:rsidRPr="00975CF8">
        <w:rPr>
          <w:sz w:val="22"/>
        </w:rPr>
        <w:t>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D60042E" w14:textId="77777777" w:rsidR="007A7A1A" w:rsidRPr="00BE5FE2" w:rsidRDefault="007A7A1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A4CEF0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CD70FD">
        <w:rPr>
          <w:sz w:val="22"/>
        </w:rPr>
        <w:t xml:space="preserve"> 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6EC7944" w14:textId="7DC31697" w:rsidR="00CD70FD" w:rsidRPr="00280E53" w:rsidRDefault="00CD70FD" w:rsidP="00CD70F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I</w:t>
      </w:r>
      <w:r w:rsidRPr="00280E53">
        <w:rPr>
          <w:rFonts w:eastAsia="Times New Roman"/>
          <w:bCs/>
          <w:color w:val="auto"/>
          <w:sz w:val="22"/>
        </w:rPr>
        <w:t>ng</w:t>
      </w:r>
      <w:r>
        <w:rPr>
          <w:rFonts w:eastAsia="Times New Roman"/>
          <w:bCs/>
          <w:color w:val="auto"/>
          <w:sz w:val="22"/>
        </w:rPr>
        <w:t xml:space="preserve">. </w:t>
      </w:r>
      <w:r w:rsidRPr="00280E53">
        <w:rPr>
          <w:rFonts w:eastAsia="Times New Roman"/>
          <w:bCs/>
          <w:color w:val="auto"/>
          <w:sz w:val="22"/>
        </w:rPr>
        <w:t>Radek Široký</w:t>
      </w:r>
    </w:p>
    <w:p w14:paraId="78F50BD4" w14:textId="77777777" w:rsidR="00CD70FD" w:rsidRPr="00280E53" w:rsidRDefault="00CD70FD" w:rsidP="00CD70F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80E53">
        <w:rPr>
          <w:rFonts w:eastAsia="Times New Roman"/>
          <w:bCs/>
          <w:color w:val="auto"/>
          <w:sz w:val="22"/>
        </w:rPr>
        <w:t>člen představenstva</w:t>
      </w:r>
    </w:p>
    <w:p w14:paraId="404B9071" w14:textId="20C7F2C7" w:rsidR="005C1CDC" w:rsidRPr="00CD70FD" w:rsidRDefault="00CD70FD" w:rsidP="00CD70F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CD70FD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80E53">
        <w:rPr>
          <w:rFonts w:eastAsia="Times New Roman"/>
          <w:bCs/>
          <w:color w:val="auto"/>
          <w:sz w:val="22"/>
        </w:rPr>
        <w:t xml:space="preserve">Natura Food </w:t>
      </w:r>
      <w:proofErr w:type="spellStart"/>
      <w:r w:rsidRPr="00280E53">
        <w:rPr>
          <w:rFonts w:eastAsia="Times New Roman"/>
          <w:bCs/>
          <w:color w:val="auto"/>
          <w:sz w:val="22"/>
        </w:rPr>
        <w:t>Additives</w:t>
      </w:r>
      <w:proofErr w:type="spellEnd"/>
      <w:r w:rsidRPr="00280E53">
        <w:rPr>
          <w:rFonts w:eastAsia="Times New Roman"/>
          <w:bCs/>
          <w:color w:val="auto"/>
          <w:sz w:val="22"/>
        </w:rPr>
        <w:t>,</w:t>
      </w:r>
      <w:r>
        <w:rPr>
          <w:rFonts w:eastAsia="Times New Roman"/>
          <w:bCs/>
          <w:color w:val="auto"/>
          <w:sz w:val="22"/>
        </w:rPr>
        <w:t xml:space="preserve"> </w:t>
      </w:r>
      <w:r w:rsidRPr="00280E53">
        <w:rPr>
          <w:rFonts w:eastAsia="Times New Roman"/>
          <w:bCs/>
          <w:color w:val="auto"/>
          <w:sz w:val="22"/>
        </w:rPr>
        <w:t>a.s</w:t>
      </w:r>
      <w:r>
        <w:rPr>
          <w:rFonts w:eastAsia="Times New Roman"/>
          <w:bCs/>
          <w:color w:val="auto"/>
          <w:sz w:val="22"/>
        </w:rPr>
        <w:t xml:space="preserve">. 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D186A43" w:rsidR="00280698" w:rsidRPr="00280698" w:rsidRDefault="00280698" w:rsidP="00346CA3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46CA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46CA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46CA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B7D1D7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66987" w:rsidRPr="00B66987">
        <w:rPr>
          <w:rFonts w:eastAsia="Times New Roman"/>
          <w:b/>
          <w:bCs/>
          <w:color w:val="auto"/>
          <w:sz w:val="22"/>
        </w:rPr>
        <w:t>01N18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B0A79F4" w:rsidR="001B1932" w:rsidRPr="00B66987" w:rsidRDefault="001B1932" w:rsidP="00B6698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6698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66987" w:rsidRPr="00B66987">
              <w:rPr>
                <w:color w:val="000000" w:themeColor="text1"/>
                <w:sz w:val="22"/>
                <w:szCs w:val="22"/>
              </w:rPr>
              <w:t xml:space="preserve">Natura Food </w:t>
            </w:r>
            <w:proofErr w:type="spellStart"/>
            <w:r w:rsidR="00B66987" w:rsidRPr="00B66987">
              <w:rPr>
                <w:color w:val="000000" w:themeColor="text1"/>
                <w:sz w:val="22"/>
                <w:szCs w:val="22"/>
              </w:rPr>
              <w:t>Additives</w:t>
            </w:r>
            <w:proofErr w:type="spellEnd"/>
            <w:r w:rsidR="00B66987" w:rsidRPr="00B66987">
              <w:rPr>
                <w:color w:val="000000" w:themeColor="text1"/>
                <w:sz w:val="22"/>
                <w:szCs w:val="22"/>
              </w:rPr>
              <w:t>,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A80DDEA" w:rsidR="001B1932" w:rsidRPr="00B66987" w:rsidRDefault="001B1932" w:rsidP="00B6698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66987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B66987" w:rsidRPr="00B66987">
              <w:rPr>
                <w:color w:val="000000" w:themeColor="text1"/>
                <w:sz w:val="22"/>
                <w:szCs w:val="22"/>
              </w:rPr>
              <w:t>Termesivy</w:t>
            </w:r>
            <w:proofErr w:type="spellEnd"/>
            <w:r w:rsidR="00B66987" w:rsidRPr="00B66987">
              <w:rPr>
                <w:color w:val="000000" w:themeColor="text1"/>
                <w:sz w:val="22"/>
                <w:szCs w:val="22"/>
              </w:rPr>
              <w:t xml:space="preserve"> 128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B2E9E44" w:rsidR="001B1932" w:rsidRPr="00B6698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66987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B66987" w:rsidRPr="00B66987">
              <w:rPr>
                <w:color w:val="000000" w:themeColor="text1"/>
                <w:sz w:val="22"/>
                <w:szCs w:val="22"/>
              </w:rPr>
              <w:t>Termesivy</w:t>
            </w:r>
            <w:proofErr w:type="spellEnd"/>
            <w:r w:rsidR="00B66987" w:rsidRPr="00B66987">
              <w:rPr>
                <w:color w:val="000000" w:themeColor="text1"/>
                <w:sz w:val="22"/>
                <w:szCs w:val="22"/>
              </w:rPr>
              <w:t xml:space="preserve"> [76663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BDCA05A" w:rsidR="001B1932" w:rsidRPr="00B6698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6698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66987" w:rsidRPr="00B66987">
              <w:rPr>
                <w:color w:val="000000" w:themeColor="text1"/>
                <w:sz w:val="22"/>
                <w:szCs w:val="22"/>
              </w:rPr>
              <w:t>11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DF294EB" w:rsidR="001B1932" w:rsidRPr="00B6698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6698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66987" w:rsidRPr="00B66987">
              <w:rPr>
                <w:color w:val="000000" w:themeColor="text1"/>
                <w:sz w:val="22"/>
                <w:szCs w:val="22"/>
              </w:rPr>
              <w:t>31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1037DBB" w:rsidR="001B1932" w:rsidRPr="00B6698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6698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66987" w:rsidRPr="00B66987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66987" w:rsidRPr="00B66987">
              <w:rPr>
                <w:color w:val="000000" w:themeColor="text1"/>
                <w:sz w:val="22"/>
                <w:szCs w:val="22"/>
              </w:rPr>
              <w:t>6084869N</w:t>
            </w:r>
            <w:proofErr w:type="gramEnd"/>
            <w:r w:rsidR="00B66987" w:rsidRPr="00B66987">
              <w:rPr>
                <w:color w:val="000000" w:themeColor="text1"/>
                <w:sz w:val="22"/>
                <w:szCs w:val="22"/>
              </w:rPr>
              <w:t>, 15.610411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68DFF76B" w:rsidR="00A37A7E" w:rsidRPr="00222A5E" w:rsidRDefault="00346CA3" w:rsidP="00346C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F01FD3A" w:rsidR="00A37A7E" w:rsidRPr="00222A5E" w:rsidRDefault="00346CA3" w:rsidP="00346C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13E8F9F" w:rsidR="00A37A7E" w:rsidRPr="00222A5E" w:rsidRDefault="00346CA3" w:rsidP="00346C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346C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76676A4" w:rsidR="00A37A7E" w:rsidRPr="00222A5E" w:rsidRDefault="00A37A7E" w:rsidP="00346C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60E25A6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66B2FFAD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6F3E10B" w14:textId="1714F447" w:rsidR="00CD70FD" w:rsidRPr="00CD70FD" w:rsidRDefault="003E00A8" w:rsidP="00616B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</w:t>
      </w:r>
      <w:r w:rsidRPr="00CD70FD">
        <w:rPr>
          <w:rFonts w:eastAsia="Times New Roman"/>
          <w:b/>
          <w:color w:val="auto"/>
          <w:sz w:val="22"/>
        </w:rPr>
        <w:t>no:</w:t>
      </w:r>
      <w:r w:rsidR="00A37A7E" w:rsidRPr="00CD70FD">
        <w:rPr>
          <w:color w:val="000000" w:themeColor="text1"/>
          <w:sz w:val="22"/>
        </w:rPr>
        <w:t xml:space="preserve"> </w:t>
      </w:r>
      <w:r w:rsidR="00616BB9">
        <w:rPr>
          <w:sz w:val="22"/>
        </w:rPr>
        <w:t>XXX</w:t>
      </w:r>
    </w:p>
    <w:p w14:paraId="050D641A" w14:textId="1C2C1FDC" w:rsidR="00CD70FD" w:rsidRPr="00CD70FD" w:rsidRDefault="00CD70FD" w:rsidP="00616BB9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2"/>
        </w:rPr>
      </w:pPr>
      <w:r w:rsidRPr="00CD70FD">
        <w:rPr>
          <w:rFonts w:eastAsia="Times New Roman"/>
          <w:b/>
          <w:color w:val="auto"/>
          <w:sz w:val="22"/>
        </w:rPr>
        <w:t xml:space="preserve">E-mail: </w:t>
      </w:r>
      <w:r w:rsidR="00616BB9">
        <w:rPr>
          <w:sz w:val="22"/>
        </w:rPr>
        <w:t>XXX</w:t>
      </w:r>
    </w:p>
    <w:p w14:paraId="60574A71" w14:textId="6DC5EBB8" w:rsidR="003E00A8" w:rsidRPr="00CD70FD" w:rsidRDefault="003E00A8" w:rsidP="00CD70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D70F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D70F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D70F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787FE09" w14:textId="4041D061" w:rsidR="00CD70FD" w:rsidRPr="00CD70FD" w:rsidRDefault="003E00A8" w:rsidP="00616B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D70FD">
        <w:rPr>
          <w:rFonts w:eastAsia="Times New Roman"/>
          <w:b/>
          <w:color w:val="auto"/>
          <w:sz w:val="22"/>
        </w:rPr>
        <w:t>Jméno:</w:t>
      </w:r>
      <w:r w:rsidR="00A37A7E" w:rsidRPr="00CD70FD">
        <w:rPr>
          <w:color w:val="000000" w:themeColor="text1"/>
          <w:sz w:val="22"/>
        </w:rPr>
        <w:t xml:space="preserve"> </w:t>
      </w:r>
      <w:r w:rsidR="00616BB9">
        <w:rPr>
          <w:sz w:val="22"/>
        </w:rPr>
        <w:t>XXX</w:t>
      </w:r>
    </w:p>
    <w:p w14:paraId="17299343" w14:textId="3F3614D6" w:rsidR="00CD70FD" w:rsidRPr="00CD70FD" w:rsidRDefault="00CD70FD" w:rsidP="00616BB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D70FD">
        <w:rPr>
          <w:rFonts w:eastAsia="Times New Roman"/>
          <w:b/>
          <w:color w:val="auto"/>
          <w:sz w:val="22"/>
        </w:rPr>
        <w:t xml:space="preserve">E-mail: </w:t>
      </w:r>
      <w:r w:rsidR="00616BB9">
        <w:rPr>
          <w:sz w:val="22"/>
        </w:rPr>
        <w:t>XXX</w:t>
      </w:r>
    </w:p>
    <w:p w14:paraId="31032BB6" w14:textId="77777777" w:rsidR="00CD70FD" w:rsidRPr="00CD70FD" w:rsidRDefault="00CD70FD" w:rsidP="00CD70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1B0ABB3" w14:textId="3795BDA5" w:rsidR="00CD70FD" w:rsidRPr="00CD70FD" w:rsidRDefault="00CD70FD" w:rsidP="00616B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D70FD">
        <w:rPr>
          <w:rFonts w:eastAsia="Times New Roman"/>
          <w:b/>
          <w:color w:val="auto"/>
          <w:sz w:val="22"/>
        </w:rPr>
        <w:t>Jméno:</w:t>
      </w:r>
      <w:r w:rsidRPr="00CD70FD">
        <w:rPr>
          <w:color w:val="000000" w:themeColor="text1"/>
          <w:sz w:val="22"/>
        </w:rPr>
        <w:t xml:space="preserve"> </w:t>
      </w:r>
      <w:r w:rsidR="00616BB9">
        <w:rPr>
          <w:sz w:val="22"/>
        </w:rPr>
        <w:t>XXX</w:t>
      </w:r>
    </w:p>
    <w:p w14:paraId="51B7CFE9" w14:textId="0A71BAF3" w:rsidR="00CD70FD" w:rsidRDefault="00CD70FD" w:rsidP="00616BB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D70FD">
        <w:rPr>
          <w:rFonts w:eastAsia="Times New Roman"/>
          <w:b/>
          <w:color w:val="auto"/>
          <w:sz w:val="22"/>
        </w:rPr>
        <w:t xml:space="preserve">E-mail: </w:t>
      </w:r>
      <w:r w:rsidR="00616BB9">
        <w:rPr>
          <w:sz w:val="22"/>
        </w:rPr>
        <w:t>XXX</w:t>
      </w:r>
    </w:p>
    <w:p w14:paraId="13B00E57" w14:textId="77777777" w:rsidR="00CD70FD" w:rsidRDefault="00CD70FD" w:rsidP="00CD70FD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6422DA46" w14:textId="4E6BCD73" w:rsidR="00CD70FD" w:rsidRDefault="00CD70FD" w:rsidP="00616B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616BB9">
        <w:rPr>
          <w:sz w:val="22"/>
        </w:rPr>
        <w:t>XXX</w:t>
      </w:r>
    </w:p>
    <w:p w14:paraId="281C91E3" w14:textId="45C74F5D" w:rsidR="00CD70FD" w:rsidRDefault="00CD70FD" w:rsidP="00616BB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616BB9">
        <w:rPr>
          <w:sz w:val="22"/>
        </w:rPr>
        <w:t>XXX</w:t>
      </w:r>
    </w:p>
    <w:p w14:paraId="49BE61F0" w14:textId="6B157EDD" w:rsidR="004F47AF" w:rsidRDefault="004F47AF" w:rsidP="00CD70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5F46AB6" w:rsidR="00A249DB" w:rsidRPr="0051295C" w:rsidRDefault="00616BB9" w:rsidP="00616B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97B0525" w:rsidR="00A249DB" w:rsidRPr="0051295C" w:rsidRDefault="00616BB9" w:rsidP="00616BB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23710D9" w:rsidR="00A249DB" w:rsidRPr="0051295C" w:rsidRDefault="00616BB9" w:rsidP="00616B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616B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CCCA5A6" w:rsidR="00022DB1" w:rsidRPr="0051295C" w:rsidRDefault="00616BB9" w:rsidP="00616B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FF3D0DA" w:rsidR="00022DB1" w:rsidRPr="0051295C" w:rsidRDefault="00616BB9" w:rsidP="00616B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F1E8034" w:rsidR="00022DB1" w:rsidRPr="0051295C" w:rsidRDefault="00616BB9" w:rsidP="00616B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616B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616B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F7810AF" w:rsidR="00F46E32" w:rsidRDefault="00F46E32" w:rsidP="00616BB9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16BB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55F44F4" w:rsidR="00F46E32" w:rsidRPr="0051295C" w:rsidRDefault="00F46E32" w:rsidP="00616BB9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16BB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C8D864C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A4F4C4D" w:rsidR="00F46E32" w:rsidRPr="00511D11" w:rsidRDefault="00B66987" w:rsidP="00B669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033F4FED" w:rsidR="00F46E32" w:rsidRPr="00511D11" w:rsidRDefault="00B6698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34CB98D" w:rsidR="00F46E32" w:rsidRPr="00511D11" w:rsidRDefault="00B6698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01E22AAD" w:rsidR="00F46E32" w:rsidRPr="00511D11" w:rsidRDefault="00B6698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8A27" w14:textId="77777777" w:rsidR="006B695B" w:rsidRDefault="006B695B" w:rsidP="00287EE3">
      <w:pPr>
        <w:spacing w:after="0" w:line="240" w:lineRule="auto"/>
      </w:pPr>
      <w:r>
        <w:separator/>
      </w:r>
    </w:p>
  </w:endnote>
  <w:endnote w:type="continuationSeparator" w:id="0">
    <w:p w14:paraId="0E520EA2" w14:textId="77777777" w:rsidR="006B695B" w:rsidRDefault="006B695B" w:rsidP="00287EE3">
      <w:pPr>
        <w:spacing w:after="0" w:line="240" w:lineRule="auto"/>
      </w:pPr>
      <w:r>
        <w:continuationSeparator/>
      </w:r>
    </w:p>
  </w:endnote>
  <w:endnote w:type="continuationNotice" w:id="1">
    <w:p w14:paraId="37D4CA4B" w14:textId="77777777" w:rsidR="006B695B" w:rsidRDefault="006B6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6883" w14:textId="77777777" w:rsidR="006B695B" w:rsidRDefault="006B695B" w:rsidP="00287EE3">
      <w:pPr>
        <w:spacing w:after="0" w:line="240" w:lineRule="auto"/>
      </w:pPr>
      <w:r>
        <w:separator/>
      </w:r>
    </w:p>
  </w:footnote>
  <w:footnote w:type="continuationSeparator" w:id="0">
    <w:p w14:paraId="448290CE" w14:textId="77777777" w:rsidR="006B695B" w:rsidRDefault="006B695B" w:rsidP="00287EE3">
      <w:pPr>
        <w:spacing w:after="0" w:line="240" w:lineRule="auto"/>
      </w:pPr>
      <w:r>
        <w:continuationSeparator/>
      </w:r>
    </w:p>
  </w:footnote>
  <w:footnote w:type="continuationNotice" w:id="1">
    <w:p w14:paraId="17ACD531" w14:textId="77777777" w:rsidR="006B695B" w:rsidRDefault="006B695B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03D649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CD70FD">
      <w:rPr>
        <w:sz w:val="20"/>
        <w:szCs w:val="20"/>
      </w:rPr>
      <w:t xml:space="preserve"> HSJI-60-9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51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6F80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6CA3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751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BB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695B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A7A1A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22A4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0F00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987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0FD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43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22T12:44:00Z</dcterms:created>
  <dcterms:modified xsi:type="dcterms:W3CDTF">2025-10-22T12:44:00Z</dcterms:modified>
</cp:coreProperties>
</file>